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629AD20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2F71E18" w:rsidR="00092067" w:rsidRDefault="0090130D" w:rsidP="009163D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163D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4199FD" w:rsidR="00092067" w:rsidRDefault="006B3F15" w:rsidP="009163D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163D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9163D1" w:rsidRPr="009163D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08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A5EA0" w14:textId="77777777" w:rsidR="00575123" w:rsidRPr="00575123" w:rsidRDefault="00575123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51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припинення прав</w:t>
      </w:r>
    </w:p>
    <w:p w14:paraId="337CF71E" w14:textId="77777777" w:rsidR="00575123" w:rsidRPr="00575123" w:rsidRDefault="00575123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51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енди земельних ділянок</w:t>
      </w:r>
    </w:p>
    <w:p w14:paraId="5C210F51" w14:textId="77777777" w:rsidR="00575123" w:rsidRPr="00575123" w:rsidRDefault="00575123" w:rsidP="0057512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5572F5" w14:textId="74339571" w:rsidR="00575123" w:rsidRPr="0057512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еруючись Законом України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вiд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1.05.1997 № 280/97-ВР «Про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мiсцеве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амоврядування в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Українi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вiд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2.05.2003 № 858-IV «Про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землеустрiй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»,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вiд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06.10.1998 № 161-ХІ</w:t>
      </w:r>
      <w:r w:rsidRPr="00575123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V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«Про оренду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землi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», у зв’язку із закінченням Договорів оренди земельних ділянок від 16.08.2012,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реєстрованого 28.09.2012 </w:t>
      </w:r>
      <w:r w:rsidR="009E65F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№ 461180004000285 та від 16.08.2012,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зареєстрованого 28.09.2012 № 461180004000286</w:t>
      </w:r>
      <w:r w:rsidR="009E65F2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кладених між Червоноградською міською радою та підприємцем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Шохлаєвим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Елпарастом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улейманом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Огли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на земельні ділянки площею 0,0012 га, кадастровий номер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4611800000:02:005:0046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в 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м. Шептицький, вул. Сокальська, 10-1, та площею 0,0012 га, 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кадастровий номер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4611800000:02:001:0016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в 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м. Шептицький, </w:t>
      </w:r>
      <w:r w:rsidR="009E65F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на                    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ул. С. Бандери, 53 «б», а також Договору оренди землі № 45 від 10 грудня 2019 року, укладеного між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Червоноградською міською радою та фізичною особою – підприємцем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Клачком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остиславом Богдановичем на зе</w:t>
      </w:r>
      <w:r w:rsidR="009E65F2">
        <w:rPr>
          <w:rFonts w:ascii="Times New Roman" w:eastAsia="Times New Roman" w:hAnsi="Times New Roman" w:cs="Times New Roman"/>
          <w:sz w:val="26"/>
          <w:szCs w:val="26"/>
          <w:lang w:eastAsia="uk-UA"/>
        </w:rPr>
        <w:t>мельну ділянку площею 0,0022 га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, кадастровий номер 4611800000:02:006:0032 в м. Шептицький на вул. С. Бандери, біля будинку № 21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враховуючи, що відповідно до абзацу 2 статті 31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Закону України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«Про оренду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землi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» (в редакції, чинній станом на момент укладення Договору)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договір оренди земельної ділянки припиняється у разі закінчення строку, на який його було укладено,</w:t>
      </w:r>
      <w:bookmarkStart w:id="1" w:name="n199"/>
      <w:bookmarkEnd w:id="1"/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а також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 метою приведення у відповідність даних в Державному реєстрі речових прав на нерухоме майно, Шептицька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мiська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ада</w:t>
      </w:r>
    </w:p>
    <w:p w14:paraId="18282DB9" w14:textId="77777777" w:rsidR="00575123" w:rsidRPr="0057512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86ECA7A" w14:textId="77777777" w:rsidR="00575123" w:rsidRPr="0057512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В И Р I Ш И Л А :</w:t>
      </w:r>
    </w:p>
    <w:p w14:paraId="2D5A93F8" w14:textId="77777777" w:rsidR="00575123" w:rsidRPr="0057512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06EB6F48" w14:textId="79F914F8" w:rsidR="00575123" w:rsidRPr="0057512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1.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Припинити право оренди на земельну ділянку площею 0,0012 га 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для розміщення пересувної малої архітектурної форми для торгівлі квасом з бочки, (код КВЦПЗД - 03.07</w:t>
      </w:r>
      <w:r w:rsidRPr="00575123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uk-UA"/>
        </w:rPr>
        <w:t xml:space="preserve"> - 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для будівництва та обслуговування будівель торгівлі) в місті Шептицький на вулиці  Сокальська, 10-1, у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зв’язку із закінченням строку дії Договору оренди земельної ділянки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від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16.08.2012,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реєстрованого 28.09.2012 № 461180004000285, 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укладеного між Червоноградською міською радою та підприємцем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Шохлаєвим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Елпарастом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улейманом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Огли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</w:p>
    <w:p w14:paraId="1118DD00" w14:textId="77777777" w:rsidR="00575123" w:rsidRPr="0057512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кадастровий номер земельної ділянки – 4611800000:02:005:0046.</w:t>
      </w:r>
    </w:p>
    <w:p w14:paraId="01E2F330" w14:textId="043B1BD7" w:rsidR="00575123" w:rsidRPr="00575123" w:rsidRDefault="00575123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ипинити право оренди на земельну ділянку площею 0,0012 га 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ля розміщення пересувної тимчасової споруди для провадження підприємницької діяльності, (код КВЦПЗД - 03.07</w:t>
      </w:r>
      <w:r w:rsidRPr="00575123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- 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ля будівництва та обслуговування будівель торгівлі) в місті Шептицький на вулиці, С. Бандери, 53 «б», у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зв’язку із закінченням строку дії Договору оренди земельної ділянки 16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.08.2012,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еєстрованого 28.09.2012 № 461180004000286, 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 xml:space="preserve">укладеного між Червоноградською міською радою та підприємцем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Шохлаєвим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Елпарастом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лейманом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и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A983606" w14:textId="77777777" w:rsidR="00575123" w:rsidRPr="00575123" w:rsidRDefault="00575123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ьної ділянки – 4611800000:02:001:0016</w:t>
      </w:r>
    </w:p>
    <w:p w14:paraId="3C5D9039" w14:textId="4148C54F" w:rsidR="00575123" w:rsidRPr="00575123" w:rsidRDefault="00575123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ипинити право оренди на земельну ділянку площею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0,0022 га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а</w:t>
      </w:r>
      <w:proofErr w:type="spellEnd"/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ля проведення добудови з метою реконструкції власної квартири під перукарню (код КВЦПЗД – 03.07 - для будівництва та обслуговування будівель торгівлі) в місті Шептицький на вулиці, С. Бандери, біля будинку № 21, у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зв’язку із закінченням строку дії Договору оренди землі 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№ 45 </w:t>
      </w:r>
      <w:proofErr w:type="spellStart"/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ід</w:t>
      </w:r>
      <w:proofErr w:type="spellEnd"/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10 </w:t>
      </w:r>
      <w:proofErr w:type="spellStart"/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рудня</w:t>
      </w:r>
      <w:proofErr w:type="spellEnd"/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2019 року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укладеного між Червоноградською міською радою </w:t>
      </w:r>
      <w:r w:rsidRPr="0057512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а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фізичною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собою –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ідприємцем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лачком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остиславом Богдановичем</w:t>
      </w:r>
      <w:r w:rsidR="009E65F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</w:p>
    <w:p w14:paraId="6C72B7D7" w14:textId="77777777" w:rsidR="00575123" w:rsidRPr="00575123" w:rsidRDefault="00575123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ьної ділянки – 4611800000:02:006:0032.</w:t>
      </w:r>
    </w:p>
    <w:p w14:paraId="0803AAD8" w14:textId="38F68C79" w:rsidR="00575123" w:rsidRPr="00575123" w:rsidRDefault="00575123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оручити </w:t>
      </w:r>
      <w:r w:rsidR="006A6F5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іському голові або іншій уповноваженій особі від імені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</w:t>
      </w:r>
      <w:r w:rsidR="006A6F5B">
        <w:rPr>
          <w:rFonts w:ascii="Times New Roman" w:eastAsia="Times New Roman" w:hAnsi="Times New Roman" w:cs="Times New Roman"/>
          <w:sz w:val="26"/>
          <w:szCs w:val="26"/>
          <w:lang w:eastAsia="ru-RU"/>
        </w:rPr>
        <w:t>ої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</w:t>
      </w:r>
      <w:r w:rsidR="006A6F5B">
        <w:rPr>
          <w:rFonts w:ascii="Times New Roman" w:eastAsia="Times New Roman" w:hAnsi="Times New Roman" w:cs="Times New Roman"/>
          <w:sz w:val="26"/>
          <w:szCs w:val="26"/>
          <w:lang w:eastAsia="ru-RU"/>
        </w:rPr>
        <w:t>ої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</w:t>
      </w:r>
      <w:r w:rsidR="006A6F5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забезпечити припинення прав оренди на земельні ділянки, зазначені в цьому рішенні,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ержавного реєстратора прав на нерухоме майно.</w:t>
      </w:r>
    </w:p>
    <w:p w14:paraId="0FBDDE23" w14:textId="77777777" w:rsidR="00575123" w:rsidRPr="00575123" w:rsidRDefault="00575123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ішення набирає чинності з дня його оприлюднення на офіційному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4751067A" w14:textId="77777777" w:rsidR="002424EF" w:rsidRPr="002424EF" w:rsidRDefault="002424EF" w:rsidP="002424EF">
      <w:pPr>
        <w:tabs>
          <w:tab w:val="left" w:pos="935"/>
        </w:tabs>
        <w:spacing w:after="0" w:line="256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4E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424EF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Pr="002424EF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може бути оскаржене протягом трьох років шляхом подання заяви до місцевого господарського</w:t>
      </w:r>
      <w:r w:rsidRPr="002424E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2424E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у в порядку, встановленому процесуальним законом.</w:t>
      </w:r>
    </w:p>
    <w:p w14:paraId="01FFAB00" w14:textId="5C943C6C" w:rsidR="00575123" w:rsidRPr="00575123" w:rsidRDefault="002424EF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виконанням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тобудування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iнiстративно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iального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484FE103" w14:textId="77777777" w:rsidR="00575123" w:rsidRPr="00575123" w:rsidRDefault="00575123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780AE8" w14:textId="77777777" w:rsidR="00575123" w:rsidRPr="00575123" w:rsidRDefault="00575123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473675" w14:textId="77777777" w:rsidR="00575123" w:rsidRPr="00575123" w:rsidRDefault="00575123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EA4DC0" w14:textId="28122DAE" w:rsidR="00232556" w:rsidRPr="00232556" w:rsidRDefault="00575123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57512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7512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9719D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57512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57512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7512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32556" w:rsidRPr="00232556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D49CD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E42D7"/>
    <w:rsid w:val="0021382C"/>
    <w:rsid w:val="00220591"/>
    <w:rsid w:val="00232556"/>
    <w:rsid w:val="002424EF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A22A8"/>
    <w:rsid w:val="003D6A10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75123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A6F5B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130D"/>
    <w:rsid w:val="0090640E"/>
    <w:rsid w:val="00915E4D"/>
    <w:rsid w:val="009163D1"/>
    <w:rsid w:val="00922647"/>
    <w:rsid w:val="00925C09"/>
    <w:rsid w:val="009322C0"/>
    <w:rsid w:val="0094247C"/>
    <w:rsid w:val="0094746C"/>
    <w:rsid w:val="009719D8"/>
    <w:rsid w:val="0098323D"/>
    <w:rsid w:val="009E65F2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91AF9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CBE7-A3DC-4595-A4FE-47D63867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2577</Words>
  <Characters>146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4</cp:revision>
  <cp:lastPrinted>2025-01-08T13:33:00Z</cp:lastPrinted>
  <dcterms:created xsi:type="dcterms:W3CDTF">2024-12-20T13:32:00Z</dcterms:created>
  <dcterms:modified xsi:type="dcterms:W3CDTF">2025-01-24T13:57:00Z</dcterms:modified>
</cp:coreProperties>
</file>